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0A" w:rsidRDefault="00A8570A" w:rsidP="00A8570A">
      <w:pPr>
        <w:pStyle w:val="af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МИХАЙЛОВСКОГО СЕЛЬСКОГО ПОСЕЛЕНИЯ</w:t>
      </w:r>
    </w:p>
    <w:p w:rsidR="00A8570A" w:rsidRDefault="00A8570A" w:rsidP="00A8570A">
      <w:pPr>
        <w:pStyle w:val="af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A8570A" w:rsidRDefault="00A8570A" w:rsidP="00A8570A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ОРОНЕЖСКОЙ ОБЛАСТИ</w:t>
      </w:r>
    </w:p>
    <w:p w:rsidR="00A8570A" w:rsidRDefault="00A8570A" w:rsidP="00A8570A">
      <w:pPr>
        <w:ind w:firstLine="567"/>
        <w:jc w:val="center"/>
        <w:rPr>
          <w:rFonts w:ascii="Times New Roman" w:hAnsi="Times New Roman"/>
        </w:rPr>
      </w:pPr>
    </w:p>
    <w:p w:rsidR="00A8570A" w:rsidRDefault="00A8570A" w:rsidP="00A8570A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</w:t>
      </w:r>
    </w:p>
    <w:p w:rsidR="00A8570A" w:rsidRDefault="00A8570A" w:rsidP="00A8570A">
      <w:pPr>
        <w:pStyle w:val="ad"/>
        <w:rPr>
          <w:rFonts w:ascii="Times New Roman" w:hAnsi="Times New Roman"/>
          <w:sz w:val="24"/>
          <w:szCs w:val="24"/>
          <w:u w:val="single"/>
        </w:rPr>
      </w:pPr>
      <w: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т  07.12.2016г.      №  6</w:t>
      </w:r>
      <w:r w:rsidR="00991E58">
        <w:rPr>
          <w:rFonts w:ascii="Times New Roman" w:hAnsi="Times New Roman"/>
          <w:sz w:val="24"/>
          <w:szCs w:val="24"/>
          <w:u w:val="single"/>
        </w:rPr>
        <w:t>6</w:t>
      </w:r>
    </w:p>
    <w:p w:rsidR="00A8570A" w:rsidRDefault="00A8570A" w:rsidP="00A8570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. Михайловский</w:t>
      </w:r>
    </w:p>
    <w:p w:rsidR="00A8570A" w:rsidRDefault="00A8570A" w:rsidP="00A8570A">
      <w:pPr>
        <w:ind w:firstLine="567"/>
        <w:rPr>
          <w:rFonts w:ascii="Times New Roman" w:hAnsi="Times New Roman"/>
        </w:rPr>
      </w:pPr>
    </w:p>
    <w:p w:rsidR="00A8570A" w:rsidRDefault="00A8570A" w:rsidP="00A8570A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технологической схемы</w:t>
      </w:r>
    </w:p>
    <w:p w:rsidR="00A8570A" w:rsidRDefault="00A8570A" w:rsidP="00A8570A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муниципальной услуги </w:t>
      </w:r>
    </w:p>
    <w:p w:rsidR="00991E58" w:rsidRDefault="00A8570A" w:rsidP="00991E5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91E58" w:rsidRPr="00AB79D0">
        <w:rPr>
          <w:rFonts w:ascii="Times New Roman" w:hAnsi="Times New Roman"/>
        </w:rPr>
        <w:t xml:space="preserve">Принятие документов, а также выдача </w:t>
      </w:r>
    </w:p>
    <w:p w:rsidR="00991E58" w:rsidRDefault="00991E58" w:rsidP="00991E58">
      <w:pPr>
        <w:pStyle w:val="ad"/>
        <w:rPr>
          <w:rFonts w:ascii="Times New Roman" w:hAnsi="Times New Roman"/>
        </w:rPr>
      </w:pPr>
      <w:r w:rsidRPr="00AB79D0">
        <w:rPr>
          <w:rFonts w:ascii="Times New Roman" w:hAnsi="Times New Roman"/>
        </w:rPr>
        <w:t>решений о переводе или об отказе в переводе</w:t>
      </w:r>
    </w:p>
    <w:p w:rsidR="00991E58" w:rsidRDefault="00991E58" w:rsidP="00991E58">
      <w:pPr>
        <w:pStyle w:val="ad"/>
        <w:rPr>
          <w:rFonts w:ascii="Times New Roman" w:hAnsi="Times New Roman"/>
        </w:rPr>
      </w:pPr>
      <w:r w:rsidRPr="00AB79D0">
        <w:rPr>
          <w:rFonts w:ascii="Times New Roman" w:hAnsi="Times New Roman"/>
        </w:rPr>
        <w:t>жилого помещения в нежилое помещение </w:t>
      </w:r>
    </w:p>
    <w:p w:rsidR="00A8570A" w:rsidRDefault="00991E58" w:rsidP="00991E58">
      <w:pPr>
        <w:pStyle w:val="ad"/>
        <w:rPr>
          <w:rFonts w:ascii="Times New Roman" w:hAnsi="Times New Roman"/>
          <w:lang w:eastAsia="ar-SA"/>
        </w:rPr>
      </w:pPr>
      <w:r w:rsidRPr="00AB79D0">
        <w:rPr>
          <w:rFonts w:ascii="Times New Roman" w:hAnsi="Times New Roman"/>
        </w:rPr>
        <w:t>или нежилого пом</w:t>
      </w:r>
      <w:r w:rsidRPr="00AB79D0">
        <w:rPr>
          <w:rFonts w:ascii="Times New Roman" w:hAnsi="Times New Roman"/>
        </w:rPr>
        <w:t>е</w:t>
      </w:r>
      <w:r w:rsidRPr="00AB79D0">
        <w:rPr>
          <w:rFonts w:ascii="Times New Roman" w:hAnsi="Times New Roman"/>
        </w:rPr>
        <w:t>щения в жилое помещение</w:t>
      </w:r>
      <w:r w:rsidR="00A8570A">
        <w:rPr>
          <w:rFonts w:ascii="Times New Roman" w:hAnsi="Times New Roman"/>
        </w:rPr>
        <w:t>».</w:t>
      </w:r>
    </w:p>
    <w:p w:rsidR="00A8570A" w:rsidRDefault="00A8570A" w:rsidP="00A8570A">
      <w:pPr>
        <w:tabs>
          <w:tab w:val="right" w:pos="10206"/>
        </w:tabs>
        <w:jc w:val="both"/>
        <w:rPr>
          <w:rFonts w:ascii="Times New Roman" w:hAnsi="Times New Roman"/>
          <w:lang w:eastAsia="en-US"/>
        </w:rPr>
      </w:pPr>
    </w:p>
    <w:p w:rsidR="00A8570A" w:rsidRDefault="00A8570A" w:rsidP="00A8570A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 государственных и муниципальных услуг», а также в целях обеспечения автоматизац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 пред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муниципальных услуг администрации Михайловского сельского поселения Панинского муниципального района Воронежской области в филиале АУ «МФЦ» в Панинском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м районе  р. п. Панино ул. 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знодорожная, 55</w:t>
      </w:r>
    </w:p>
    <w:p w:rsidR="00A8570A" w:rsidRDefault="00A8570A" w:rsidP="00A8570A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570A" w:rsidRPr="00991E58" w:rsidRDefault="00991E58" w:rsidP="00991E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 </w:t>
      </w:r>
      <w:r w:rsidR="00A8570A" w:rsidRPr="00991E58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991E58">
        <w:rPr>
          <w:rFonts w:ascii="Times New Roman" w:hAnsi="Times New Roman"/>
          <w:sz w:val="24"/>
          <w:szCs w:val="24"/>
        </w:rPr>
        <w:t>Принятие док</w:t>
      </w:r>
      <w:r w:rsidRPr="00991E58">
        <w:rPr>
          <w:rFonts w:ascii="Times New Roman" w:hAnsi="Times New Roman"/>
          <w:sz w:val="24"/>
          <w:szCs w:val="24"/>
        </w:rPr>
        <w:t>у</w:t>
      </w:r>
      <w:r w:rsidRPr="00991E58">
        <w:rPr>
          <w:rFonts w:ascii="Times New Roman" w:hAnsi="Times New Roman"/>
          <w:sz w:val="24"/>
          <w:szCs w:val="24"/>
        </w:rPr>
        <w:t>ментов, а также выдача решений о переводе или об отказе в переводе жилого помещения в нежилое пом</w:t>
      </w:r>
      <w:r w:rsidRPr="00991E58">
        <w:rPr>
          <w:rFonts w:ascii="Times New Roman" w:hAnsi="Times New Roman"/>
          <w:sz w:val="24"/>
          <w:szCs w:val="24"/>
        </w:rPr>
        <w:t>е</w:t>
      </w:r>
      <w:r w:rsidRPr="00991E58">
        <w:rPr>
          <w:rFonts w:ascii="Times New Roman" w:hAnsi="Times New Roman"/>
          <w:sz w:val="24"/>
          <w:szCs w:val="24"/>
        </w:rPr>
        <w:t>щение или нежилого помещения в жилое помещение</w:t>
      </w:r>
      <w:r w:rsidR="00A8570A" w:rsidRPr="00991E58">
        <w:rPr>
          <w:rFonts w:ascii="Times New Roman" w:hAnsi="Times New Roman"/>
          <w:sz w:val="24"/>
          <w:szCs w:val="24"/>
        </w:rPr>
        <w:t>» согласно приложению.</w:t>
      </w:r>
    </w:p>
    <w:p w:rsidR="00A8570A" w:rsidRDefault="00A8570A" w:rsidP="00A8570A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публиковать технологическую схему предоставления муниципальной услуги  «</w:t>
      </w:r>
      <w:r w:rsidR="00991E58" w:rsidRPr="00991E58">
        <w:rPr>
          <w:rFonts w:ascii="Times New Roman" w:hAnsi="Times New Roman"/>
          <w:sz w:val="24"/>
          <w:szCs w:val="24"/>
        </w:rPr>
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</w:t>
      </w:r>
      <w:r>
        <w:rPr>
          <w:rFonts w:ascii="Times New Roman" w:hAnsi="Times New Roman"/>
          <w:sz w:val="24"/>
          <w:szCs w:val="24"/>
        </w:rPr>
        <w:t>» на официальном сайте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страции Михайловского сельского поселения Панинского муниципального района в сети 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ет. </w:t>
      </w:r>
    </w:p>
    <w:p w:rsidR="00A8570A" w:rsidRDefault="00A8570A" w:rsidP="00A8570A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Контроль за исполнением настоящего распоряжения оставляю за собой.</w:t>
      </w:r>
    </w:p>
    <w:p w:rsidR="00A8570A" w:rsidRDefault="00A8570A" w:rsidP="00A8570A">
      <w:pPr>
        <w:pStyle w:val="af6"/>
        <w:tabs>
          <w:tab w:val="right" w:pos="9900"/>
        </w:tabs>
        <w:ind w:left="568"/>
        <w:rPr>
          <w:rFonts w:asciiTheme="minorHAnsi" w:hAnsiTheme="minorHAnsi" w:cstheme="minorBidi"/>
          <w:sz w:val="24"/>
          <w:szCs w:val="24"/>
        </w:rPr>
      </w:pPr>
    </w:p>
    <w:p w:rsidR="00A8570A" w:rsidRDefault="00A8570A" w:rsidP="00A8570A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Глава  Михайловского  сельского поселения                                        В.И.Маслов</w:t>
      </w:r>
    </w:p>
    <w:p w:rsidR="00A8570A" w:rsidRDefault="00A8570A" w:rsidP="00A8570A">
      <w:pPr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lang w:eastAsia="en-US"/>
        </w:rPr>
        <w:sectPr w:rsidR="00A8570A" w:rsidSect="00A8570A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A8570A" w:rsidRDefault="00A8570A" w:rsidP="00B8092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B8092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81577D" w:rsidRPr="0081577D" w:rsidRDefault="0081577D" w:rsidP="00B8092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81577D" w:rsidRPr="0081577D" w:rsidRDefault="0081577D" w:rsidP="00B8092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81577D" w:rsidP="00B8092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 xml:space="preserve">Администрация </w:t>
            </w:r>
            <w:r w:rsidR="00B80928"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Default="003A6C6B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  Об утверждении  административного регламента по предоставлению муниципальной услуги</w:t>
            </w:r>
          </w:p>
          <w:p w:rsidR="003A6C6B" w:rsidRPr="0081577D" w:rsidRDefault="003A6C6B" w:rsidP="003A6C6B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E5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</w:t>
            </w:r>
            <w:r w:rsidRPr="00991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E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становление № 29 от 18.06.2012г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и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е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у нахо</w:t>
            </w:r>
            <w:r w:rsidRPr="00AB79D0">
              <w:rPr>
                <w:rFonts w:ascii="Times New Roman" w:hAnsi="Times New Roman"/>
                <w:b/>
              </w:rPr>
              <w:t>ж</w:t>
            </w:r>
            <w:r w:rsidRPr="00AB79D0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е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у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у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у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д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нно под квартирой,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й в не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являются жи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а</w:t>
            </w:r>
            <w:r w:rsidRPr="00AB79D0">
              <w:rPr>
                <w:rFonts w:ascii="Times New Roman" w:hAnsi="Times New Roman"/>
              </w:rPr>
              <w:t>я</w:t>
            </w:r>
            <w:r w:rsidRPr="00AB79D0">
              <w:rPr>
                <w:rFonts w:ascii="Times New Roman" w:hAnsi="Times New Roman"/>
              </w:rPr>
              <w:t>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посред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 при ли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ном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и в адм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истра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о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о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а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подуслуги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вающий п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8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8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й телефон (телефон указывается по желанию).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е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.</w:t>
            </w:r>
            <w:r w:rsidR="008C3DCC" w:rsidRPr="00AB79D0">
              <w:rPr>
                <w:rFonts w:ascii="Times New Roman" w:hAnsi="Times New Roman"/>
              </w:rPr>
              <w:t>;</w:t>
            </w:r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,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аимо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ой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и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8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A8570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подуслуги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</w:t>
            </w:r>
            <w:r w:rsidR="00FC3C26" w:rsidRPr="00AB79D0">
              <w:rPr>
                <w:rFonts w:ascii="Times New Roman" w:hAnsi="Times New Roman"/>
                <w:b/>
              </w:rPr>
              <w:t>н</w:t>
            </w:r>
            <w:r w:rsidR="00FC3C26" w:rsidRPr="00AB79D0">
              <w:rPr>
                <w:rFonts w:ascii="Times New Roman" w:hAnsi="Times New Roman"/>
                <w:b/>
              </w:rPr>
              <w:t>та/документов, являющих</w:t>
            </w:r>
            <w:r w:rsidRPr="00AB79D0">
              <w:rPr>
                <w:rFonts w:ascii="Times New Roman" w:hAnsi="Times New Roman"/>
                <w:b/>
              </w:rPr>
              <w:t>ся ре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A85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A85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bookmarkStart w:id="1" w:name="_GoBack"/>
      <w:bookmarkEnd w:id="1"/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lastRenderedPageBreak/>
              <w:t>В случае обращения заявителя за предоставлением муниципальной услуги через МФЦ,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941B21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ов заявитель уведомляется о наличии препят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вий к принятию документов, </w:t>
            </w:r>
            <w:r w:rsidR="00342FD2" w:rsidRPr="00AB79D0">
              <w:rPr>
                <w:rFonts w:ascii="Times New Roman" w:hAnsi="Times New Roman"/>
              </w:rPr>
              <w:t xml:space="preserve">специалист </w:t>
            </w:r>
            <w:r w:rsidRPr="00AB79D0">
              <w:rPr>
                <w:rFonts w:ascii="Times New Roman" w:hAnsi="Times New Roman"/>
              </w:rPr>
              <w:t>возвращает документы, объясняет заявителю содержание вы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 отсутствия в представленном пакете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р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нной регистрации, кадастра и картографии по 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ронежской области, в орган технического учета и технической инвентаризации объектов капитального строительства</w:t>
            </w:r>
            <w:r w:rsidR="00523DE9" w:rsidRPr="00AB79D0">
              <w:rPr>
                <w:rFonts w:ascii="Times New Roman" w:hAnsi="Times New Roman"/>
              </w:rPr>
              <w:t>.</w:t>
            </w:r>
            <w:r w:rsidRPr="00AB79D0">
              <w:rPr>
                <w:rFonts w:ascii="Times New Roman" w:hAnsi="Times New Roman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 поступления в управление ответа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 Федеральной службы государственной реги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рации, кадастра и картографии по Воронежской 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ласти или (и) органа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ации объектов капи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 на межведомственный запрос, свидетель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ующего об отсутствии документа и (или) информ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lastRenderedPageBreak/>
              <w:t>ции, необходимых для перевода жилого помещения в нежилое помещение или нежилого помещения в жилое помещение, специалист уведомляет заявителя о получении такого ответа и предлагает заявителю представить документ и (или) информацию, необх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имые для перевода жилого помещения в нежилое помещение или нежилого помещения в жил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в течение пятнадцати рабочих дней со дня направления уведомления.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о</w:t>
            </w:r>
            <w:r w:rsidR="00523DE9" w:rsidRPr="00AB79D0">
              <w:rPr>
                <w:rFonts w:ascii="Times New Roman" w:hAnsi="Times New Roman"/>
              </w:rPr>
              <w:t>с</w:t>
            </w:r>
            <w:r w:rsidR="00523DE9" w:rsidRPr="00AB79D0">
              <w:rPr>
                <w:rFonts w:ascii="Times New Roman" w:hAnsi="Times New Roman"/>
              </w:rPr>
              <w:t xml:space="preserve">тавлении услуги </w:t>
            </w:r>
            <w:r w:rsidR="00A43B91" w:rsidRPr="00AB79D0">
              <w:rPr>
                <w:rFonts w:ascii="Times New Roman" w:hAnsi="Times New Roman"/>
              </w:rPr>
              <w:t>п</w:t>
            </w:r>
            <w:r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Pr="00AB79D0">
              <w:rPr>
                <w:rFonts w:ascii="Times New Roman" w:hAnsi="Times New Roman"/>
              </w:rPr>
              <w:t>оснований принимается 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шение об отказе в переводе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илое) помещение.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Pr="00AB79D0">
              <w:rPr>
                <w:rFonts w:ascii="Times New Roman" w:hAnsi="Times New Roman"/>
              </w:rPr>
              <w:t>от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ит проект приказа и уведомление о переводе или об отказе в переводе жилого (нежилого) поме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9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й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523DE9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>Специалист п</w:t>
            </w:r>
            <w:r w:rsidR="00342FD2" w:rsidRPr="00AB79D0">
              <w:rPr>
                <w:rFonts w:ascii="Times New Roman" w:hAnsi="Times New Roman"/>
              </w:rPr>
              <w:t>ередает подготовленные проект прик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за и уведомление на согласование начальнику от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ла, з</w:t>
            </w:r>
            <w:r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ир</w:t>
            </w:r>
            <w:r w:rsidR="00342FD2" w:rsidRPr="00AB79D0">
              <w:rPr>
                <w:rFonts w:ascii="Times New Roman" w:hAnsi="Times New Roman"/>
              </w:rPr>
              <w:t>у</w:t>
            </w:r>
            <w:r w:rsidR="00342FD2" w:rsidRPr="00AB79D0">
              <w:rPr>
                <w:rFonts w:ascii="Times New Roman" w:hAnsi="Times New Roman"/>
              </w:rPr>
              <w:t>ет приказ и уведомление о переводе (отказе в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) помещения в журнале регистрации приказов управления.</w:t>
            </w:r>
          </w:p>
          <w:p w:rsidR="00301D42" w:rsidRPr="00AB79D0" w:rsidRDefault="00342FD2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 поступлении в управление заявления о переводе жилого (нежилого) в нежилое (жилое) помещения через МФЦ зарегистрированное уведомление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реводе (отказе в переводе) помещения направляется </w:t>
            </w:r>
            <w:r w:rsidRPr="00AB79D0">
              <w:rPr>
                <w:rFonts w:ascii="Times New Roman" w:hAnsi="Times New Roman"/>
              </w:rPr>
              <w:lastRenderedPageBreak/>
              <w:t>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44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дача (направление) за</w:t>
            </w:r>
            <w:r w:rsidRPr="00AB79D0">
              <w:rPr>
                <w:rFonts w:ascii="Times New Roman" w:hAnsi="Times New Roman"/>
              </w:rPr>
              <w:t>я</w:t>
            </w:r>
            <w:r w:rsidRPr="00AB79D0">
              <w:rPr>
                <w:rFonts w:ascii="Times New Roman" w:hAnsi="Times New Roman"/>
              </w:rPr>
              <w:t>вителю уведомления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(отказе в переводе) жилого (нежилого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 в нежилое (жилое) помещение</w:t>
            </w:r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и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 и иных док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ментов, необход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ых для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я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е «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о</w:t>
            </w:r>
            <w:r w:rsidRPr="00AB79D0">
              <w:rPr>
                <w:rFonts w:ascii="Times New Roman" w:eastAsia="SimSun" w:hAnsi="Times New Roman"/>
              </w:rPr>
              <w:t>с</w:t>
            </w:r>
            <w:r w:rsidRPr="00AB79D0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AB79D0">
              <w:rPr>
                <w:rFonts w:ascii="Times New Roman" w:eastAsia="SimSun" w:hAnsi="Times New Roman"/>
              </w:rPr>
              <w:t>у</w:t>
            </w:r>
            <w:r w:rsidRPr="00AB79D0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69" w:rsidRDefault="00703669" w:rsidP="00F847AF">
      <w:pPr>
        <w:spacing w:after="0" w:line="240" w:lineRule="auto"/>
      </w:pPr>
      <w:r>
        <w:separator/>
      </w:r>
    </w:p>
  </w:endnote>
  <w:endnote w:type="continuationSeparator" w:id="1">
    <w:p w:rsidR="00703669" w:rsidRDefault="00703669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69" w:rsidRDefault="00703669" w:rsidP="00F847AF">
      <w:pPr>
        <w:spacing w:after="0" w:line="240" w:lineRule="auto"/>
      </w:pPr>
      <w:r>
        <w:separator/>
      </w:r>
    </w:p>
  </w:footnote>
  <w:footnote w:type="continuationSeparator" w:id="1">
    <w:p w:rsidR="00703669" w:rsidRDefault="00703669" w:rsidP="00F847AF">
      <w:pPr>
        <w:spacing w:after="0" w:line="240" w:lineRule="auto"/>
      </w:pPr>
      <w:r>
        <w:continuationSeparator/>
      </w:r>
    </w:p>
  </w:footnote>
  <w:footnote w:id="2">
    <w:p w:rsidR="00A8570A" w:rsidRPr="00E752C6" w:rsidRDefault="00A8570A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3">
    <w:p w:rsidR="00A8570A" w:rsidRDefault="00A8570A" w:rsidP="0081577D">
      <w:pPr>
        <w:pStyle w:val="af"/>
      </w:pPr>
      <w:r>
        <w:rPr>
          <w:rStyle w:val="af1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4">
    <w:p w:rsidR="00A8570A" w:rsidRDefault="00A8570A" w:rsidP="0081577D">
      <w:pPr>
        <w:pStyle w:val="af"/>
      </w:pPr>
      <w:r>
        <w:rPr>
          <w:rStyle w:val="af1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5">
    <w:p w:rsidR="00A8570A" w:rsidRDefault="00A8570A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6">
    <w:p w:rsidR="00A8570A" w:rsidRPr="005257FF" w:rsidRDefault="00A8570A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7">
    <w:p w:rsidR="00A8570A" w:rsidRDefault="00A8570A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A8570A" w:rsidRDefault="00A8570A">
      <w:pPr>
        <w:pStyle w:val="af"/>
      </w:pPr>
      <w:r>
        <w:rPr>
          <w:rStyle w:val="af1"/>
        </w:rPr>
        <w:footnoteRef/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9">
    <w:p w:rsidR="00A8570A" w:rsidRDefault="00A8570A">
      <w:pPr>
        <w:pStyle w:val="af"/>
      </w:pPr>
      <w:r>
        <w:rPr>
          <w:rStyle w:val="af1"/>
        </w:rPr>
        <w:footnoteRef/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5E4"/>
    <w:multiLevelType w:val="hybridMultilevel"/>
    <w:tmpl w:val="11043482"/>
    <w:lvl w:ilvl="0" w:tplc="EC0AE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06652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A6C6B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03669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1E58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70A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01A8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8092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287B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7">
    <w:name w:val="Обычный.Название подразделения"/>
    <w:rsid w:val="00A8570A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2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CC3-3C5C-42B6-A6D4-AF55B0B6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9</cp:revision>
  <dcterms:created xsi:type="dcterms:W3CDTF">2016-11-07T11:26:00Z</dcterms:created>
  <dcterms:modified xsi:type="dcterms:W3CDTF">2016-12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